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D3F5" w14:textId="77777777" w:rsidR="009F36A8" w:rsidRDefault="009F36A8" w:rsidP="0000139D">
      <w:pPr>
        <w:tabs>
          <w:tab w:val="left" w:pos="2415"/>
        </w:tabs>
        <w:jc w:val="center"/>
        <w:rPr>
          <w:b/>
          <w:bCs/>
          <w:sz w:val="24"/>
          <w:szCs w:val="24"/>
        </w:rPr>
      </w:pPr>
    </w:p>
    <w:p w14:paraId="1C1EAECC" w14:textId="5466885E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N°</w:t>
      </w:r>
      <w:r w:rsidR="002B00E8">
        <w:rPr>
          <w:b/>
          <w:bCs/>
          <w:sz w:val="24"/>
          <w:szCs w:val="24"/>
        </w:rPr>
        <w:t>1</w:t>
      </w:r>
    </w:p>
    <w:p w14:paraId="602482A0" w14:textId="77777777" w:rsidR="0000139D" w:rsidRDefault="0000139D" w:rsidP="0000139D">
      <w:pPr>
        <w:tabs>
          <w:tab w:val="left" w:pos="2415"/>
        </w:tabs>
        <w:rPr>
          <w:b/>
          <w:bCs/>
          <w:sz w:val="24"/>
          <w:szCs w:val="24"/>
        </w:rPr>
      </w:pPr>
    </w:p>
    <w:p w14:paraId="73B42F01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AB708E">
        <w:rPr>
          <w:b/>
          <w:bCs/>
          <w:sz w:val="24"/>
          <w:szCs w:val="24"/>
          <w:u w:val="single"/>
        </w:rPr>
        <w:t>CERTIFICADO EXPERIENCIA LABORAL CALIFICADA</w:t>
      </w:r>
    </w:p>
    <w:p w14:paraId="5EF014CD" w14:textId="77777777" w:rsidR="0000139D" w:rsidRDefault="0000139D" w:rsidP="005571F2">
      <w:pPr>
        <w:tabs>
          <w:tab w:val="left" w:pos="2415"/>
        </w:tabs>
        <w:ind w:right="-234"/>
        <w:jc w:val="center"/>
        <w:rPr>
          <w:b/>
          <w:bCs/>
          <w:sz w:val="24"/>
          <w:szCs w:val="24"/>
          <w:u w:val="single"/>
        </w:rPr>
      </w:pPr>
    </w:p>
    <w:p w14:paraId="60090A95" w14:textId="30F2AE90" w:rsidR="0000139D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 xml:space="preserve">Quien suscribe, certifica que </w:t>
      </w:r>
      <w:r w:rsidR="005571F2">
        <w:rPr>
          <w:szCs w:val="20"/>
        </w:rPr>
        <w:t>D.______________________________________</w:t>
      </w:r>
      <w:r>
        <w:rPr>
          <w:szCs w:val="20"/>
        </w:rPr>
        <w:t xml:space="preserve">, RUT </w:t>
      </w:r>
      <w:r w:rsidR="005571F2">
        <w:rPr>
          <w:szCs w:val="20"/>
        </w:rPr>
        <w:t>___________________,</w:t>
      </w:r>
      <w:r>
        <w:rPr>
          <w:szCs w:val="20"/>
        </w:rPr>
        <w:t xml:space="preserve"> se ha desempeñado en el(los) siguiente(s) cargo(s) y con las funciones específicas que más abajo se detallan, durante el tiempo que se indica.</w:t>
      </w:r>
    </w:p>
    <w:p w14:paraId="26C58DC5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048"/>
        <w:gridCol w:w="1856"/>
        <w:gridCol w:w="2024"/>
        <w:gridCol w:w="1854"/>
      </w:tblGrid>
      <w:tr w:rsidR="005571F2" w14:paraId="148167B0" w14:textId="77777777" w:rsidTr="005571F2">
        <w:trPr>
          <w:trHeight w:val="850"/>
        </w:trPr>
        <w:tc>
          <w:tcPr>
            <w:tcW w:w="4048" w:type="dxa"/>
            <w:shd w:val="clear" w:color="auto" w:fill="F2F2F2" w:themeFill="background1" w:themeFillShade="F2"/>
            <w:vAlign w:val="center"/>
          </w:tcPr>
          <w:p w14:paraId="1B3162E1" w14:textId="77777777" w:rsidR="005571F2" w:rsidRPr="000D581B" w:rsidRDefault="005571F2" w:rsidP="00843447">
            <w:pPr>
              <w:tabs>
                <w:tab w:val="left" w:pos="2415"/>
              </w:tabs>
              <w:jc w:val="both"/>
              <w:rPr>
                <w:szCs w:val="20"/>
              </w:rPr>
            </w:pPr>
            <w:r w:rsidRPr="000D581B">
              <w:rPr>
                <w:b/>
                <w:bCs/>
                <w:szCs w:val="20"/>
              </w:rPr>
              <w:t xml:space="preserve">CARGO Y FUNCIÓN </w:t>
            </w:r>
            <w:r w:rsidRPr="000D581B">
              <w:rPr>
                <w:szCs w:val="20"/>
              </w:rPr>
              <w:t>(indicar nombre del cargo, estamento al que pertenece, detalle las responsabilidades ejercidas durante el periodo y en el evento que se hubiese tenido personal a cargo, indicar el N° de colaboradores)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14:paraId="50AB0969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CALIDAD JURÍDICA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C94D969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DESDE</w:t>
            </w:r>
          </w:p>
          <w:p w14:paraId="056569F0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1E9DD908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HASTA</w:t>
            </w:r>
          </w:p>
          <w:p w14:paraId="289BCE44" w14:textId="77777777" w:rsidR="005571F2" w:rsidRPr="000D581B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Cs w:val="20"/>
              </w:rPr>
            </w:pPr>
            <w:r w:rsidRPr="000D581B">
              <w:rPr>
                <w:b/>
                <w:bCs/>
                <w:szCs w:val="20"/>
              </w:rPr>
              <w:t>(día/mes/año)</w:t>
            </w:r>
          </w:p>
        </w:tc>
      </w:tr>
      <w:tr w:rsidR="005571F2" w14:paraId="71F94E64" w14:textId="77777777" w:rsidTr="005571F2">
        <w:trPr>
          <w:trHeight w:val="980"/>
        </w:trPr>
        <w:tc>
          <w:tcPr>
            <w:tcW w:w="4048" w:type="dxa"/>
            <w:vAlign w:val="center"/>
          </w:tcPr>
          <w:p w14:paraId="437398A3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44B38CEA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3731D5D5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0DE52AA4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5571F2" w14:paraId="38E8DB16" w14:textId="77777777" w:rsidTr="005571F2">
        <w:trPr>
          <w:trHeight w:val="1010"/>
        </w:trPr>
        <w:tc>
          <w:tcPr>
            <w:tcW w:w="4048" w:type="dxa"/>
            <w:vAlign w:val="center"/>
          </w:tcPr>
          <w:p w14:paraId="044136A9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54DAAD43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6435C232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7D67F6B7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  <w:tr w:rsidR="005571F2" w14:paraId="28AF87FE" w14:textId="77777777" w:rsidTr="005571F2">
        <w:trPr>
          <w:trHeight w:val="996"/>
        </w:trPr>
        <w:tc>
          <w:tcPr>
            <w:tcW w:w="4048" w:type="dxa"/>
            <w:vAlign w:val="center"/>
          </w:tcPr>
          <w:p w14:paraId="5829A0F9" w14:textId="77777777" w:rsidR="005571F2" w:rsidRPr="00F96BD5" w:rsidRDefault="005571F2" w:rsidP="00843447">
            <w:pPr>
              <w:tabs>
                <w:tab w:val="left" w:pos="2415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vAlign w:val="center"/>
          </w:tcPr>
          <w:p w14:paraId="50116352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4" w:type="dxa"/>
            <w:vAlign w:val="center"/>
          </w:tcPr>
          <w:p w14:paraId="461C2C16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4" w:type="dxa"/>
            <w:vAlign w:val="center"/>
          </w:tcPr>
          <w:p w14:paraId="41D42607" w14:textId="77777777" w:rsidR="005571F2" w:rsidRPr="00F96BD5" w:rsidRDefault="005571F2" w:rsidP="00843447">
            <w:pPr>
              <w:tabs>
                <w:tab w:val="left" w:pos="2415"/>
              </w:tabs>
              <w:jc w:val="center"/>
              <w:rPr>
                <w:b/>
                <w:bCs/>
                <w:sz w:val="22"/>
              </w:rPr>
            </w:pPr>
          </w:p>
        </w:tc>
      </w:tr>
    </w:tbl>
    <w:p w14:paraId="6CE152C6" w14:textId="77777777" w:rsidR="0000139D" w:rsidRDefault="0000139D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AC2168E" w14:textId="1050D01E" w:rsidR="005571F2" w:rsidRDefault="0000139D" w:rsidP="005571F2">
      <w:pPr>
        <w:tabs>
          <w:tab w:val="left" w:pos="2415"/>
        </w:tabs>
        <w:spacing w:line="276" w:lineRule="auto"/>
        <w:ind w:left="-426" w:right="-234"/>
        <w:jc w:val="both"/>
        <w:rPr>
          <w:szCs w:val="20"/>
        </w:rPr>
      </w:pPr>
      <w:r>
        <w:rPr>
          <w:szCs w:val="20"/>
        </w:rPr>
        <w:t>Se extiende el presente certificado, que tiene el carácter de declaración jurada simple, a solicitud de dicho(a) postulante, para los fines de acreditar experiencia específica, antecedente que servirá de base para evaluar su postulación</w:t>
      </w:r>
      <w:r w:rsidR="005571F2">
        <w:rPr>
          <w:szCs w:val="20"/>
        </w:rPr>
        <w:t>.</w:t>
      </w:r>
    </w:p>
    <w:p w14:paraId="11464507" w14:textId="77777777" w:rsidR="005571F2" w:rsidRDefault="005571F2" w:rsidP="005571F2">
      <w:pPr>
        <w:tabs>
          <w:tab w:val="left" w:pos="2415"/>
        </w:tabs>
        <w:spacing w:line="276" w:lineRule="auto"/>
        <w:ind w:left="-567" w:right="-518"/>
        <w:jc w:val="both"/>
        <w:rPr>
          <w:szCs w:val="20"/>
        </w:rPr>
      </w:pPr>
    </w:p>
    <w:p w14:paraId="7F4E3828" w14:textId="77777777" w:rsidR="0000139D" w:rsidRDefault="0000139D" w:rsidP="005571F2">
      <w:pPr>
        <w:tabs>
          <w:tab w:val="left" w:pos="2415"/>
        </w:tabs>
        <w:rPr>
          <w:b/>
          <w:bCs/>
          <w:sz w:val="24"/>
          <w:szCs w:val="24"/>
          <w:u w:val="single"/>
        </w:rPr>
      </w:pPr>
    </w:p>
    <w:p w14:paraId="0D671B53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440C9" wp14:editId="1CD61EB6">
                <wp:simplePos x="0" y="0"/>
                <wp:positionH relativeFrom="column">
                  <wp:posOffset>158114</wp:posOffset>
                </wp:positionH>
                <wp:positionV relativeFrom="paragraph">
                  <wp:posOffset>160655</wp:posOffset>
                </wp:positionV>
                <wp:extent cx="4219575" cy="0"/>
                <wp:effectExtent l="0" t="0" r="0" b="0"/>
                <wp:wrapNone/>
                <wp:docPr id="247464849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02551A8" id="Conector recto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2.65pt" to="34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Pr="00666CA5">
        <w:rPr>
          <w:szCs w:val="20"/>
        </w:rPr>
        <w:t>NOMBRE</w:t>
      </w:r>
      <w:r>
        <w:rPr>
          <w:szCs w:val="20"/>
        </w:rPr>
        <w:t>:</w:t>
      </w:r>
    </w:p>
    <w:p w14:paraId="2679322B" w14:textId="65CF573F" w:rsidR="005571F2" w:rsidRDefault="005571F2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32D316" wp14:editId="0E7AF715">
                <wp:simplePos x="0" y="0"/>
                <wp:positionH relativeFrom="column">
                  <wp:posOffset>62865</wp:posOffset>
                </wp:positionH>
                <wp:positionV relativeFrom="paragraph">
                  <wp:posOffset>175895</wp:posOffset>
                </wp:positionV>
                <wp:extent cx="4305300" cy="0"/>
                <wp:effectExtent l="0" t="0" r="0" b="0"/>
                <wp:wrapNone/>
                <wp:docPr id="60168096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FA77" id="Conector recto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3.85pt" to="34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h/mwEAAIgDAAAOAAAAZHJzL2Uyb0RvYy54bWysU02P0zAQvSPxHyzfadIuIB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CARGO:</w:t>
      </w:r>
      <w:r w:rsidRPr="005571F2">
        <w:rPr>
          <w:noProof/>
          <w:szCs w:val="20"/>
          <w14:ligatures w14:val="standardContextual"/>
        </w:rPr>
        <w:t xml:space="preserve"> </w:t>
      </w:r>
    </w:p>
    <w:p w14:paraId="478FE6CA" w14:textId="68EE66E6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4EEBA" wp14:editId="042741C5">
                <wp:simplePos x="0" y="0"/>
                <wp:positionH relativeFrom="column">
                  <wp:posOffset>-99060</wp:posOffset>
                </wp:positionH>
                <wp:positionV relativeFrom="paragraph">
                  <wp:posOffset>156845</wp:posOffset>
                </wp:positionV>
                <wp:extent cx="4476750" cy="0"/>
                <wp:effectExtent l="0" t="0" r="0" b="0"/>
                <wp:wrapNone/>
                <wp:docPr id="1703813295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7B3C4BC6" id="Conector recto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2.35pt" to="34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RUT:</w:t>
      </w:r>
    </w:p>
    <w:p w14:paraId="7695B097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2E121" wp14:editId="7C53A286">
                <wp:simplePos x="0" y="0"/>
                <wp:positionH relativeFrom="column">
                  <wp:posOffset>986790</wp:posOffset>
                </wp:positionH>
                <wp:positionV relativeFrom="paragraph">
                  <wp:posOffset>153035</wp:posOffset>
                </wp:positionV>
                <wp:extent cx="3390900" cy="0"/>
                <wp:effectExtent l="0" t="0" r="0" b="0"/>
                <wp:wrapNone/>
                <wp:docPr id="1117304923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1F3E1469"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12.05pt" to="344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>INSTITUCIÓN (EMPRESA):</w:t>
      </w:r>
    </w:p>
    <w:p w14:paraId="67A48F8F" w14:textId="77777777" w:rsidR="00EB1488" w:rsidRDefault="00EB1488" w:rsidP="00EB1488">
      <w:pPr>
        <w:tabs>
          <w:tab w:val="left" w:pos="2415"/>
        </w:tabs>
        <w:spacing w:line="360" w:lineRule="auto"/>
        <w:ind w:hanging="567"/>
        <w:rPr>
          <w:szCs w:val="20"/>
        </w:rPr>
      </w:pPr>
      <w:r>
        <w:rPr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EF27B" wp14:editId="19F91FA5">
                <wp:simplePos x="0" y="0"/>
                <wp:positionH relativeFrom="column">
                  <wp:posOffset>1034414</wp:posOffset>
                </wp:positionH>
                <wp:positionV relativeFrom="paragraph">
                  <wp:posOffset>149225</wp:posOffset>
                </wp:positionV>
                <wp:extent cx="3343275" cy="0"/>
                <wp:effectExtent l="0" t="0" r="0" b="0"/>
                <wp:wrapNone/>
                <wp:docPr id="91647661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5F630E43" id="Conector recto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75pt" to="34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Cs w:val="20"/>
        </w:rPr>
        <w:t xml:space="preserve">TELÉFONO DE CONTACTO:  </w:t>
      </w:r>
    </w:p>
    <w:p w14:paraId="57C1623F" w14:textId="77777777" w:rsidR="00EB1488" w:rsidRDefault="00EB1488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91C9F3F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491121A6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36AE1B88" w14:textId="7C0DC218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  <w:r w:rsidRPr="005571F2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E79297" wp14:editId="329A10F7">
                <wp:simplePos x="0" y="0"/>
                <wp:positionH relativeFrom="column">
                  <wp:posOffset>3433293</wp:posOffset>
                </wp:positionH>
                <wp:positionV relativeFrom="paragraph">
                  <wp:posOffset>8559</wp:posOffset>
                </wp:positionV>
                <wp:extent cx="2360930" cy="1076325"/>
                <wp:effectExtent l="0" t="0" r="2222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8DBA" w14:textId="32529324" w:rsidR="005571F2" w:rsidRPr="005571F2" w:rsidRDefault="005571F2" w:rsidP="005571F2">
                            <w:pPr>
                              <w:ind w:left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71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92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0.35pt;margin-top:.65pt;width:185.9pt;height:84.75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">
                <v:textbox>
                  <w:txbxContent>
                    <w:p w14:paraId="39C18DBA" w14:textId="32529324" w:rsidR="005571F2" w:rsidRPr="005571F2" w:rsidRDefault="005571F2" w:rsidP="005571F2">
                      <w:pPr>
                        <w:ind w:left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571F2">
                        <w:rPr>
                          <w:b/>
                          <w:bCs/>
                          <w:sz w:val="24"/>
                          <w:szCs w:val="24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</w:p>
    <w:p w14:paraId="03F9F423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50E67095" w14:textId="063921CB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651FE672" w14:textId="6FA0BCE0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75803ECE" w14:textId="51624875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D8F2DF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11452BA9" w14:textId="77777777" w:rsidR="005571F2" w:rsidRDefault="005571F2" w:rsidP="00F709A7">
      <w:pPr>
        <w:ind w:left="4956" w:right="-660"/>
      </w:pPr>
      <w:r>
        <w:t>(Jefe o encargado donde desempeñó las funciones)</w:t>
      </w:r>
    </w:p>
    <w:p w14:paraId="6F2FF687" w14:textId="77777777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232B4354" w14:textId="6695CFFA" w:rsidR="005571F2" w:rsidRDefault="005571F2" w:rsidP="0000139D">
      <w:pPr>
        <w:tabs>
          <w:tab w:val="left" w:pos="2415"/>
        </w:tabs>
        <w:jc w:val="center"/>
        <w:rPr>
          <w:b/>
          <w:bCs/>
          <w:sz w:val="24"/>
          <w:szCs w:val="24"/>
          <w:u w:val="single"/>
        </w:rPr>
      </w:pPr>
    </w:p>
    <w:p w14:paraId="0A89E4E6" w14:textId="05DF883D" w:rsidR="005571F2" w:rsidRPr="00F709A7" w:rsidRDefault="00F709A7" w:rsidP="00F709A7">
      <w:pPr>
        <w:tabs>
          <w:tab w:val="left" w:pos="2415"/>
        </w:tabs>
        <w:ind w:left="-426"/>
        <w:rPr>
          <w:b/>
          <w:bCs/>
          <w:sz w:val="24"/>
          <w:szCs w:val="24"/>
          <w:u w:val="single"/>
        </w:rPr>
      </w:pPr>
      <w:r>
        <w:rPr>
          <w:szCs w:val="20"/>
        </w:rPr>
        <w:t xml:space="preserve">Lugar, fecha: </w:t>
      </w:r>
      <w:r w:rsidRPr="00F709A7">
        <w:rPr>
          <w:b/>
          <w:bCs/>
          <w:szCs w:val="20"/>
        </w:rPr>
        <w:t>_________________________________________________</w:t>
      </w:r>
    </w:p>
    <w:p w14:paraId="1CE6BA2A" w14:textId="77777777" w:rsidR="005571F2" w:rsidRDefault="005571F2" w:rsidP="009F36A8">
      <w:pPr>
        <w:tabs>
          <w:tab w:val="left" w:pos="2415"/>
        </w:tabs>
        <w:spacing w:line="360" w:lineRule="auto"/>
        <w:rPr>
          <w:b/>
          <w:bCs/>
          <w:sz w:val="24"/>
          <w:szCs w:val="24"/>
        </w:rPr>
      </w:pPr>
    </w:p>
    <w:sectPr w:rsidR="005571F2" w:rsidSect="002C6DF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89D6" w14:textId="77777777" w:rsidR="00A86293" w:rsidRDefault="00A86293" w:rsidP="002D4D9B">
      <w:r>
        <w:separator/>
      </w:r>
    </w:p>
  </w:endnote>
  <w:endnote w:type="continuationSeparator" w:id="0">
    <w:p w14:paraId="56068CE4" w14:textId="77777777" w:rsidR="00A86293" w:rsidRDefault="00A86293" w:rsidP="002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54FB" w14:textId="77777777" w:rsidR="00A86293" w:rsidRDefault="00A86293" w:rsidP="002D4D9B">
      <w:r>
        <w:separator/>
      </w:r>
    </w:p>
  </w:footnote>
  <w:footnote w:type="continuationSeparator" w:id="0">
    <w:p w14:paraId="41FE981C" w14:textId="77777777" w:rsidR="00A86293" w:rsidRDefault="00A86293" w:rsidP="002D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1D0A" w14:textId="04BFB06A" w:rsidR="00B767F3" w:rsidRDefault="00967192">
    <w:pPr>
      <w:pStyle w:val="Encabezado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DF932C" wp14:editId="441DCF7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1537061506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1521529837" name="Imagen 152152983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9745912" name="Imagen 19997459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02E7F9A3" id="Grupo 13" o:spid="_x0000_s1026" style="position:absolute;margin-left:0;margin-top:-.05pt;width:158.25pt;height:56.25pt;z-index:251665408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AAIQjwMAAAAAAAAAAAAABCAeBwAAAAAAAAAA&#10;AAAIQDwOAAAAAAAAAAAAABCAeBwAAAAAAAAAAAAAIADxOAAAAAAAAAAAAABAAOJxAAAAAAAAAAAA&#10;AIAAxOMAAAAAAAAAAAAAAAGIxwEAAAAAAAAAAAAAAhCPAwAAAAAAAAAAAAAEIB4HAAAAAAAAAAAA&#10;AAhAPA4AAAAAAAAAAAAAEIB4HAAAAAAAAAAAAAAgAPE4AAAAAAAAAAAAAEAA4nEAAAAAAAAAAAAA&#10;gADE4wAAAAAAAAAAAAAAAYjHAQAAAAAAAAAAAPh/du1AAAAAAECQv/UgF0f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CpbAIFAAAgAElEQVQ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7E3v0A&#10;2VXV+aLf6e7T3emQToAQzA3/pGKTRIIkkk4iZTEMf0rrOV7549ObGgdxtByLcngzlKPv+ufpDNxS&#10;bnmtaFnOrSciT4vyvYtxBG9podGxphCSIKJoB9qUipDLJXBFOkmn/+fVOnCwCfnT6d5rnb3P/nyq&#10;urQgrLX22vvsdVL9Xb8F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21529837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">
                <v:imagedata r:id="rId3" o:title="" cropleft="25568f"/>
              </v:shape>
              <v:shape id="Imagen 1999745912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36A9F5B4" w14:textId="77777777" w:rsidR="004C1C5B" w:rsidRDefault="004C1C5B">
    <w:pPr>
      <w:pStyle w:val="Encabezado"/>
    </w:pPr>
  </w:p>
  <w:p w14:paraId="7795871E" w14:textId="60870F65" w:rsidR="00967192" w:rsidRDefault="00967192">
    <w:pPr>
      <w:pStyle w:val="Encabezado"/>
    </w:pPr>
    <w:r>
      <w:t>.</w:t>
    </w:r>
  </w:p>
  <w:p w14:paraId="514F5259" w14:textId="77777777" w:rsidR="00967192" w:rsidRDefault="00967192">
    <w:pPr>
      <w:pStyle w:val="Encabezado"/>
    </w:pPr>
  </w:p>
  <w:p w14:paraId="725812AE" w14:textId="77777777" w:rsidR="00967192" w:rsidRDefault="00967192">
    <w:pPr>
      <w:pStyle w:val="Encabezado"/>
    </w:pPr>
  </w:p>
  <w:p w14:paraId="6BA4FA5C" w14:textId="77777777" w:rsidR="00967192" w:rsidRDefault="00967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E56"/>
    <w:multiLevelType w:val="hybridMultilevel"/>
    <w:tmpl w:val="680CF91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B52EA"/>
    <w:multiLevelType w:val="hybridMultilevel"/>
    <w:tmpl w:val="67DCFC5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09"/>
    <w:multiLevelType w:val="hybridMultilevel"/>
    <w:tmpl w:val="CEBA7096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61833"/>
    <w:multiLevelType w:val="hybridMultilevel"/>
    <w:tmpl w:val="0B620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C33"/>
    <w:multiLevelType w:val="hybridMultilevel"/>
    <w:tmpl w:val="12468488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23A"/>
    <w:multiLevelType w:val="hybridMultilevel"/>
    <w:tmpl w:val="7070D0B4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>
      <w:start w:val="1"/>
      <w:numFmt w:val="lowerRoman"/>
      <w:lvlText w:val="%3."/>
      <w:lvlJc w:val="right"/>
      <w:pPr>
        <w:ind w:left="2224" w:hanging="180"/>
      </w:pPr>
    </w:lvl>
    <w:lvl w:ilvl="3" w:tplc="FFFFFFFF">
      <w:start w:val="1"/>
      <w:numFmt w:val="decimal"/>
      <w:lvlText w:val="%4."/>
      <w:lvlJc w:val="left"/>
      <w:pPr>
        <w:ind w:left="2944" w:hanging="360"/>
      </w:pPr>
    </w:lvl>
    <w:lvl w:ilvl="4" w:tplc="FFFFFFFF">
      <w:start w:val="1"/>
      <w:numFmt w:val="lowerLetter"/>
      <w:lvlText w:val="%5."/>
      <w:lvlJc w:val="left"/>
      <w:pPr>
        <w:ind w:left="3664" w:hanging="360"/>
      </w:pPr>
    </w:lvl>
    <w:lvl w:ilvl="5" w:tplc="FFFFFFFF">
      <w:start w:val="1"/>
      <w:numFmt w:val="lowerRoman"/>
      <w:lvlText w:val="%6."/>
      <w:lvlJc w:val="right"/>
      <w:pPr>
        <w:ind w:left="4384" w:hanging="180"/>
      </w:pPr>
    </w:lvl>
    <w:lvl w:ilvl="6" w:tplc="FFFFFFFF">
      <w:start w:val="1"/>
      <w:numFmt w:val="decimal"/>
      <w:lvlText w:val="%7."/>
      <w:lvlJc w:val="left"/>
      <w:pPr>
        <w:ind w:left="5104" w:hanging="360"/>
      </w:pPr>
    </w:lvl>
    <w:lvl w:ilvl="7" w:tplc="FFFFFFFF">
      <w:start w:val="1"/>
      <w:numFmt w:val="lowerLetter"/>
      <w:lvlText w:val="%8."/>
      <w:lvlJc w:val="left"/>
      <w:pPr>
        <w:ind w:left="5824" w:hanging="360"/>
      </w:pPr>
    </w:lvl>
    <w:lvl w:ilvl="8" w:tplc="FFFFFFFF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1835E10"/>
    <w:multiLevelType w:val="hybridMultilevel"/>
    <w:tmpl w:val="A4EC5B2C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321D"/>
    <w:multiLevelType w:val="hybridMultilevel"/>
    <w:tmpl w:val="8416EA1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64D"/>
    <w:multiLevelType w:val="hybridMultilevel"/>
    <w:tmpl w:val="B9F47B16"/>
    <w:lvl w:ilvl="0" w:tplc="550C4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05"/>
    <w:multiLevelType w:val="hybridMultilevel"/>
    <w:tmpl w:val="1BC23E7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49F5"/>
    <w:multiLevelType w:val="hybridMultilevel"/>
    <w:tmpl w:val="F1CA6AA2"/>
    <w:lvl w:ilvl="0" w:tplc="2286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5560">
    <w:abstractNumId w:val="10"/>
  </w:num>
  <w:num w:numId="2" w16cid:durableId="36666106">
    <w:abstractNumId w:val="3"/>
  </w:num>
  <w:num w:numId="3" w16cid:durableId="351764325">
    <w:abstractNumId w:val="2"/>
  </w:num>
  <w:num w:numId="4" w16cid:durableId="1646857743">
    <w:abstractNumId w:val="0"/>
  </w:num>
  <w:num w:numId="5" w16cid:durableId="883903470">
    <w:abstractNumId w:val="8"/>
  </w:num>
  <w:num w:numId="6" w16cid:durableId="861431729">
    <w:abstractNumId w:val="5"/>
  </w:num>
  <w:num w:numId="7" w16cid:durableId="588151606">
    <w:abstractNumId w:val="1"/>
  </w:num>
  <w:num w:numId="8" w16cid:durableId="1940212385">
    <w:abstractNumId w:val="6"/>
  </w:num>
  <w:num w:numId="9" w16cid:durableId="172040643">
    <w:abstractNumId w:val="7"/>
  </w:num>
  <w:num w:numId="10" w16cid:durableId="1172330300">
    <w:abstractNumId w:val="9"/>
  </w:num>
  <w:num w:numId="11" w16cid:durableId="132547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9B"/>
    <w:rsid w:val="0000139D"/>
    <w:rsid w:val="00067BC0"/>
    <w:rsid w:val="0009305D"/>
    <w:rsid w:val="00101FD6"/>
    <w:rsid w:val="00132F89"/>
    <w:rsid w:val="001B487B"/>
    <w:rsid w:val="001E68B2"/>
    <w:rsid w:val="0022769A"/>
    <w:rsid w:val="002B00E8"/>
    <w:rsid w:val="002C6DF2"/>
    <w:rsid w:val="002D4D9B"/>
    <w:rsid w:val="00485238"/>
    <w:rsid w:val="004C1C5B"/>
    <w:rsid w:val="005571F2"/>
    <w:rsid w:val="00603588"/>
    <w:rsid w:val="007B124D"/>
    <w:rsid w:val="00810BAB"/>
    <w:rsid w:val="00896460"/>
    <w:rsid w:val="00967192"/>
    <w:rsid w:val="009F36A8"/>
    <w:rsid w:val="00A82368"/>
    <w:rsid w:val="00A86293"/>
    <w:rsid w:val="00AE0723"/>
    <w:rsid w:val="00B767F3"/>
    <w:rsid w:val="00BB494B"/>
    <w:rsid w:val="00D74ECB"/>
    <w:rsid w:val="00EB1488"/>
    <w:rsid w:val="00F7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D9A4"/>
  <w15:chartTrackingRefBased/>
  <w15:docId w15:val="{A525595E-2841-485B-888C-3686005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lang w:val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D4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D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D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D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D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4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D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D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D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D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D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D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4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4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4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4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4D9B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2D4D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4D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D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4D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D9B"/>
  </w:style>
  <w:style w:type="paragraph" w:styleId="Piedepgina">
    <w:name w:val="footer"/>
    <w:basedOn w:val="Normal"/>
    <w:link w:val="Piedepgina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9B"/>
  </w:style>
  <w:style w:type="table" w:styleId="Tablaconcuadrcula">
    <w:name w:val="Table Grid"/>
    <w:basedOn w:val="Tablanormal"/>
    <w:uiPriority w:val="39"/>
    <w:rsid w:val="004C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7D5-58B4-4A46-BD14-35D5F8F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 Office 109</dc:creator>
  <cp:keywords/>
  <dc:description/>
  <cp:lastModifiedBy>Nicole Gómez Ledezma</cp:lastModifiedBy>
  <cp:revision>11</cp:revision>
  <dcterms:created xsi:type="dcterms:W3CDTF">2024-11-13T14:55:00Z</dcterms:created>
  <dcterms:modified xsi:type="dcterms:W3CDTF">2025-11-28T18:26:00Z</dcterms:modified>
</cp:coreProperties>
</file>